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37D" w:rsidRPr="00CD38A2" w:rsidRDefault="0026337D" w:rsidP="00283DFB">
      <w:pPr>
        <w:adjustRightInd w:val="0"/>
        <w:snapToGrid w:val="0"/>
        <w:jc w:val="left"/>
      </w:pPr>
      <w:r w:rsidRPr="00CD38A2">
        <w:rPr>
          <w:rFonts w:ascii="Century" w:hint="eastAsia"/>
        </w:rPr>
        <w:t>様式</w:t>
      </w:r>
      <w:r w:rsidR="00D67B17" w:rsidRPr="00CD38A2">
        <w:rPr>
          <w:rFonts w:hAnsi="ＭＳ 明朝" w:hint="eastAsia"/>
          <w:noProof/>
        </w:rPr>
        <w:t>第４</w:t>
      </w:r>
      <w:r w:rsidRPr="00CD38A2">
        <w:rPr>
          <w:rFonts w:hAnsi="ＭＳ 明朝" w:hint="eastAsia"/>
          <w:noProof/>
        </w:rPr>
        <w:t>号</w:t>
      </w:r>
      <w:r w:rsidR="00960C3F" w:rsidRPr="00CD38A2">
        <w:rPr>
          <w:rFonts w:hint="eastAsia"/>
        </w:rPr>
        <w:t>（第４</w:t>
      </w:r>
      <w:r w:rsidR="006C47DA" w:rsidRPr="00CD38A2">
        <w:rPr>
          <w:rFonts w:hint="eastAsia"/>
        </w:rPr>
        <w:t>条関係）</w:t>
      </w:r>
    </w:p>
    <w:p w:rsidR="00E65B9C" w:rsidRPr="00CD38A2" w:rsidRDefault="00E65B9C" w:rsidP="002C04D0">
      <w:pPr>
        <w:adjustRightInd w:val="0"/>
        <w:snapToGrid w:val="0"/>
        <w:jc w:val="left"/>
        <w:rPr>
          <w:rFonts w:hAnsi="ＭＳ 明朝"/>
          <w:noProof/>
        </w:rPr>
      </w:pPr>
    </w:p>
    <w:p w:rsidR="0026337D" w:rsidRPr="00CD38A2" w:rsidRDefault="003D53FC" w:rsidP="002C04D0">
      <w:pPr>
        <w:adjustRightInd w:val="0"/>
        <w:snapToGrid w:val="0"/>
        <w:jc w:val="center"/>
        <w:rPr>
          <w:rFonts w:ascii="ＭＳ ゴシック" w:eastAsia="ＭＳ ゴシック" w:hAnsi="ＭＳ ゴシック"/>
          <w:b/>
        </w:rPr>
      </w:pPr>
      <w:r w:rsidRPr="00CD38A2">
        <w:rPr>
          <w:rFonts w:ascii="ＭＳ ゴシック" w:eastAsia="ＭＳ ゴシック" w:hAnsi="ＭＳ ゴシック" w:hint="eastAsia"/>
          <w:b/>
          <w:sz w:val="28"/>
        </w:rPr>
        <w:t>事業計画</w:t>
      </w:r>
      <w:r w:rsidR="0026337D" w:rsidRPr="00CD38A2">
        <w:rPr>
          <w:rFonts w:ascii="ＭＳ ゴシック" w:eastAsia="ＭＳ ゴシック" w:hAnsi="ＭＳ ゴシック" w:hint="eastAsia"/>
          <w:b/>
          <w:sz w:val="28"/>
        </w:rPr>
        <w:t>書</w:t>
      </w:r>
    </w:p>
    <w:p w:rsidR="0026337D" w:rsidRPr="00CD38A2" w:rsidRDefault="0026337D" w:rsidP="002C04D0">
      <w:pPr>
        <w:adjustRightInd w:val="0"/>
        <w:snapToGrid w:val="0"/>
        <w:rPr>
          <w:rFonts w:ascii="Century"/>
        </w:rPr>
      </w:pPr>
      <w:r w:rsidRPr="00CD38A2">
        <w:rPr>
          <w:rFonts w:ascii="Century" w:hint="eastAsia"/>
        </w:rPr>
        <w:t>１．設計内容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7560"/>
      </w:tblGrid>
      <w:tr w:rsidR="00CD38A2" w:rsidRPr="00CD38A2" w:rsidTr="004C6E05">
        <w:trPr>
          <w:trHeight w:val="454"/>
        </w:trPr>
        <w:tc>
          <w:tcPr>
            <w:tcW w:w="2040" w:type="dxa"/>
            <w:shd w:val="clear" w:color="auto" w:fill="auto"/>
            <w:vAlign w:val="center"/>
          </w:tcPr>
          <w:p w:rsidR="0026337D" w:rsidRPr="00CD38A2" w:rsidRDefault="00FA4B3B" w:rsidP="004C6E05">
            <w:pPr>
              <w:adjustRightInd w:val="0"/>
              <w:snapToGrid w:val="0"/>
              <w:jc w:val="center"/>
            </w:pPr>
            <w:r w:rsidRPr="00CD38A2">
              <w:rPr>
                <w:rFonts w:hint="eastAsia"/>
              </w:rPr>
              <w:t>事業</w:t>
            </w:r>
            <w:r w:rsidR="00D703B3" w:rsidRPr="00CD38A2">
              <w:rPr>
                <w:rFonts w:hint="eastAsia"/>
              </w:rPr>
              <w:t>名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26337D" w:rsidRPr="00CD38A2" w:rsidRDefault="00616186" w:rsidP="004C6E05">
            <w:pPr>
              <w:adjustRightInd w:val="0"/>
              <w:snapToGrid w:val="0"/>
              <w:jc w:val="center"/>
            </w:pPr>
            <w:r w:rsidRPr="00CD38A2">
              <w:rPr>
                <w:rFonts w:hint="eastAsia"/>
              </w:rPr>
              <w:t>工</w:t>
            </w:r>
            <w:r w:rsidR="004C6E05" w:rsidRPr="00CD38A2">
              <w:rPr>
                <w:rFonts w:hint="eastAsia"/>
              </w:rPr>
              <w:t xml:space="preserve">　</w:t>
            </w:r>
            <w:r w:rsidRPr="00CD38A2">
              <w:rPr>
                <w:rFonts w:hint="eastAsia"/>
              </w:rPr>
              <w:t>事</w:t>
            </w:r>
            <w:r w:rsidR="004C6E05" w:rsidRPr="00CD38A2">
              <w:rPr>
                <w:rFonts w:hint="eastAsia"/>
              </w:rPr>
              <w:t xml:space="preserve">　</w:t>
            </w:r>
            <w:r w:rsidRPr="00CD38A2">
              <w:rPr>
                <w:rFonts w:hint="eastAsia"/>
              </w:rPr>
              <w:t>内</w:t>
            </w:r>
            <w:r w:rsidR="004C6E05" w:rsidRPr="00CD38A2">
              <w:rPr>
                <w:rFonts w:hint="eastAsia"/>
              </w:rPr>
              <w:t xml:space="preserve">　</w:t>
            </w:r>
            <w:r w:rsidRPr="00CD38A2">
              <w:rPr>
                <w:rFonts w:hint="eastAsia"/>
              </w:rPr>
              <w:t>容</w:t>
            </w:r>
          </w:p>
        </w:tc>
      </w:tr>
      <w:tr w:rsidR="00616186" w:rsidRPr="00CD38A2" w:rsidTr="004C6E05">
        <w:trPr>
          <w:trHeight w:val="604"/>
        </w:trPr>
        <w:tc>
          <w:tcPr>
            <w:tcW w:w="2040" w:type="dxa"/>
            <w:shd w:val="clear" w:color="auto" w:fill="auto"/>
            <w:vAlign w:val="center"/>
          </w:tcPr>
          <w:p w:rsidR="00616186" w:rsidRPr="00CD38A2" w:rsidRDefault="00A34980" w:rsidP="004C6E05">
            <w:pPr>
              <w:overflowPunct w:val="0"/>
              <w:adjustRightInd w:val="0"/>
              <w:snapToGrid w:val="0"/>
              <w:ind w:right="113"/>
            </w:pPr>
            <w:r w:rsidRPr="00CD38A2">
              <w:rPr>
                <w:rFonts w:asciiTheme="minorEastAsia" w:eastAsiaTheme="minorEastAsia" w:hAnsiTheme="minorEastAsia" w:hint="eastAsia"/>
              </w:rPr>
              <w:t>老朽危険空き家等除却支援事業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4C30FF" w:rsidRPr="00CD38A2" w:rsidRDefault="009B3189" w:rsidP="004C6E05">
            <w:pPr>
              <w:adjustRightInd w:val="0"/>
              <w:snapToGrid w:val="0"/>
            </w:pPr>
            <w:r w:rsidRPr="00CD38A2">
              <w:rPr>
                <w:rFonts w:hint="eastAsia"/>
              </w:rPr>
              <w:t>空き家住宅又は</w:t>
            </w:r>
            <w:r w:rsidR="004C30FF" w:rsidRPr="00CD38A2">
              <w:rPr>
                <w:rFonts w:hint="eastAsia"/>
              </w:rPr>
              <w:t>空き建築物の除却に要する経費</w:t>
            </w:r>
          </w:p>
        </w:tc>
      </w:tr>
    </w:tbl>
    <w:p w:rsidR="00AC00C7" w:rsidRPr="00CD38A2" w:rsidRDefault="00AC00C7" w:rsidP="000506A5">
      <w:pPr>
        <w:adjustRightInd w:val="0"/>
        <w:snapToGrid w:val="0"/>
        <w:jc w:val="left"/>
        <w:rPr>
          <w:rFonts w:ascii="Century"/>
        </w:rPr>
      </w:pPr>
    </w:p>
    <w:p w:rsidR="00432A70" w:rsidRPr="00CD38A2" w:rsidRDefault="00432A70" w:rsidP="000506A5">
      <w:pPr>
        <w:adjustRightInd w:val="0"/>
        <w:snapToGrid w:val="0"/>
        <w:jc w:val="left"/>
        <w:rPr>
          <w:rFonts w:ascii="Century"/>
        </w:rPr>
      </w:pPr>
      <w:r w:rsidRPr="00CD38A2">
        <w:rPr>
          <w:rFonts w:ascii="Century" w:hint="eastAsia"/>
        </w:rPr>
        <w:t>２．工事施工者</w:t>
      </w:r>
    </w:p>
    <w:tbl>
      <w:tblPr>
        <w:tblpPr w:leftFromText="142" w:rightFromText="142" w:vertAnchor="text" w:horzAnchor="margin" w:tblpX="109" w:tblpY="1"/>
        <w:tblOverlap w:val="never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1585"/>
        <w:gridCol w:w="839"/>
        <w:gridCol w:w="6157"/>
      </w:tblGrid>
      <w:tr w:rsidR="00CD38A2" w:rsidRPr="00CD38A2" w:rsidTr="007B502B">
        <w:trPr>
          <w:trHeight w:val="841"/>
        </w:trPr>
        <w:tc>
          <w:tcPr>
            <w:tcW w:w="560" w:type="pct"/>
            <w:vMerge w:val="restart"/>
            <w:shd w:val="clear" w:color="auto" w:fill="auto"/>
            <w:vAlign w:val="center"/>
          </w:tcPr>
          <w:p w:rsidR="00B75871" w:rsidRPr="00CD38A2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工事</w:t>
            </w:r>
          </w:p>
          <w:p w:rsidR="00B75871" w:rsidRPr="00CD38A2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施工者</w:t>
            </w:r>
          </w:p>
        </w:tc>
        <w:tc>
          <w:tcPr>
            <w:tcW w:w="1254" w:type="pct"/>
            <w:gridSpan w:val="2"/>
            <w:shd w:val="clear" w:color="auto" w:fill="auto"/>
            <w:vAlign w:val="center"/>
          </w:tcPr>
          <w:p w:rsidR="00B75871" w:rsidRPr="00CD38A2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本店の所在地</w:t>
            </w:r>
          </w:p>
          <w:p w:rsidR="00B75871" w:rsidRPr="00CD38A2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及び連絡先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B75871" w:rsidRPr="00CD38A2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〒</w:t>
            </w:r>
          </w:p>
          <w:p w:rsidR="00B75871" w:rsidRPr="00CD38A2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</w:p>
          <w:p w:rsidR="00B75871" w:rsidRPr="00CD38A2" w:rsidRDefault="00B75871" w:rsidP="000F2FFC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 xml:space="preserve">　　　　　　　　　　　　電話</w:t>
            </w:r>
            <w:r w:rsidRPr="00CD38A2">
              <w:rPr>
                <w:rFonts w:ascii="Century" w:hint="eastAsia"/>
              </w:rPr>
              <w:t>(</w:t>
            </w:r>
            <w:r w:rsidRPr="00CD38A2">
              <w:rPr>
                <w:rFonts w:ascii="Century" w:hint="eastAsia"/>
              </w:rPr>
              <w:t xml:space="preserve">　　　　　　　　</w:t>
            </w:r>
            <w:r w:rsidRPr="00CD38A2">
              <w:rPr>
                <w:rFonts w:ascii="Century" w:hint="eastAsia"/>
              </w:rPr>
              <w:t>)</w:t>
            </w:r>
          </w:p>
        </w:tc>
      </w:tr>
      <w:tr w:rsidR="00CD38A2" w:rsidRPr="00CD38A2" w:rsidTr="007B502B">
        <w:trPr>
          <w:trHeight w:val="784"/>
        </w:trPr>
        <w:tc>
          <w:tcPr>
            <w:tcW w:w="560" w:type="pct"/>
            <w:vMerge/>
            <w:shd w:val="clear" w:color="auto" w:fill="auto"/>
            <w:vAlign w:val="center"/>
          </w:tcPr>
          <w:p w:rsidR="00B75871" w:rsidRPr="00CD38A2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1254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5871" w:rsidRPr="00CD38A2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名称及び</w:t>
            </w:r>
          </w:p>
          <w:p w:rsidR="00B75871" w:rsidRPr="00CD38A2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代表者の役職・氏名</w:t>
            </w:r>
          </w:p>
        </w:tc>
        <w:tc>
          <w:tcPr>
            <w:tcW w:w="318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5871" w:rsidRPr="00CD38A2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（名称）</w:t>
            </w:r>
          </w:p>
          <w:p w:rsidR="00B75871" w:rsidRPr="00CD38A2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（役職）　　　　　　　（氏名）</w:t>
            </w:r>
          </w:p>
        </w:tc>
      </w:tr>
      <w:tr w:rsidR="00CD38A2" w:rsidRPr="00CD38A2" w:rsidTr="000F2FFC">
        <w:trPr>
          <w:trHeight w:val="454"/>
        </w:trPr>
        <w:tc>
          <w:tcPr>
            <w:tcW w:w="560" w:type="pct"/>
            <w:vMerge/>
            <w:shd w:val="clear" w:color="auto" w:fill="auto"/>
            <w:vAlign w:val="center"/>
          </w:tcPr>
          <w:p w:rsidR="00B75871" w:rsidRPr="00CD38A2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1254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5871" w:rsidRPr="00CD38A2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担当者の</w:t>
            </w:r>
            <w:r w:rsidRPr="00CD38A2">
              <w:rPr>
                <w:rFonts w:ascii="Century"/>
              </w:rPr>
              <w:t>氏名</w:t>
            </w:r>
          </w:p>
        </w:tc>
        <w:tc>
          <w:tcPr>
            <w:tcW w:w="318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5871" w:rsidRPr="00CD38A2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（氏名）</w:t>
            </w:r>
          </w:p>
        </w:tc>
      </w:tr>
      <w:tr w:rsidR="00CD38A2" w:rsidRPr="00CD38A2" w:rsidTr="007B502B">
        <w:trPr>
          <w:trHeight w:val="785"/>
        </w:trPr>
        <w:tc>
          <w:tcPr>
            <w:tcW w:w="560" w:type="pct"/>
            <w:vMerge/>
            <w:shd w:val="clear" w:color="auto" w:fill="auto"/>
            <w:vAlign w:val="center"/>
          </w:tcPr>
          <w:p w:rsidR="00AC00C7" w:rsidRPr="00CD38A2" w:rsidRDefault="00AC00C7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AC00C7" w:rsidRPr="00CD38A2" w:rsidRDefault="000F2FFC" w:rsidP="000F2FFC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施工者登録</w:t>
            </w:r>
          </w:p>
          <w:p w:rsidR="000F2FFC" w:rsidRPr="00CD38A2" w:rsidRDefault="000F2FFC" w:rsidP="000F2FFC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・資格等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C00C7" w:rsidRPr="00CD38A2" w:rsidRDefault="00AC00C7" w:rsidP="00AC00C7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除却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AC00C7" w:rsidRPr="00CD38A2" w:rsidRDefault="00AC00C7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□建設業の</w:t>
            </w:r>
            <w:r w:rsidRPr="00CD38A2">
              <w:rPr>
                <w:rFonts w:ascii="Century"/>
              </w:rPr>
              <w:t>許可（</w:t>
            </w:r>
            <w:r w:rsidRPr="00CD38A2">
              <w:rPr>
                <w:rFonts w:ascii="Century" w:hint="eastAsia"/>
              </w:rPr>
              <w:t xml:space="preserve">　</w:t>
            </w:r>
            <w:r w:rsidRPr="00CD38A2">
              <w:rPr>
                <w:rFonts w:ascii="Century"/>
              </w:rPr>
              <w:t xml:space="preserve">　　</w:t>
            </w:r>
            <w:r w:rsidRPr="00CD38A2">
              <w:rPr>
                <w:rFonts w:ascii="Century" w:hint="eastAsia"/>
              </w:rPr>
              <w:t xml:space="preserve">　　</w:t>
            </w:r>
            <w:r w:rsidRPr="00CD38A2">
              <w:rPr>
                <w:rFonts w:ascii="Century"/>
              </w:rPr>
              <w:t xml:space="preserve">　　）</w:t>
            </w:r>
            <w:r w:rsidRPr="00CD38A2">
              <w:rPr>
                <w:rFonts w:ascii="Century" w:hint="eastAsia"/>
              </w:rPr>
              <w:t>第</w:t>
            </w:r>
            <w:r w:rsidRPr="00CD38A2">
              <w:rPr>
                <w:rFonts w:ascii="Century"/>
              </w:rPr>
              <w:t xml:space="preserve">　　　</w:t>
            </w:r>
            <w:r w:rsidRPr="00CD38A2">
              <w:rPr>
                <w:rFonts w:ascii="Century" w:hint="eastAsia"/>
              </w:rPr>
              <w:t xml:space="preserve">　</w:t>
            </w:r>
            <w:r w:rsidRPr="00CD38A2">
              <w:rPr>
                <w:rFonts w:ascii="Century"/>
              </w:rPr>
              <w:t xml:space="preserve">　</w:t>
            </w:r>
            <w:r w:rsidRPr="00CD38A2">
              <w:rPr>
                <w:rFonts w:ascii="Century" w:hint="eastAsia"/>
              </w:rPr>
              <w:t xml:space="preserve">　</w:t>
            </w:r>
            <w:r w:rsidRPr="00CD38A2">
              <w:rPr>
                <w:rFonts w:ascii="Century"/>
              </w:rPr>
              <w:t>号</w:t>
            </w:r>
          </w:p>
          <w:p w:rsidR="00AC00C7" w:rsidRPr="00CD38A2" w:rsidRDefault="00AC00C7" w:rsidP="000F2FFC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□</w:t>
            </w:r>
            <w:r w:rsidRPr="00CD38A2">
              <w:rPr>
                <w:rFonts w:ascii="Century"/>
              </w:rPr>
              <w:t>解体工事</w:t>
            </w:r>
            <w:r w:rsidRPr="00CD38A2">
              <w:rPr>
                <w:rFonts w:ascii="Century" w:hint="eastAsia"/>
              </w:rPr>
              <w:t>業</w:t>
            </w:r>
            <w:r w:rsidRPr="00CD38A2">
              <w:rPr>
                <w:rFonts w:ascii="Century"/>
              </w:rPr>
              <w:t>登録</w:t>
            </w:r>
            <w:r w:rsidRPr="00CD38A2">
              <w:rPr>
                <w:rFonts w:ascii="Century" w:hint="eastAsia"/>
              </w:rPr>
              <w:t>（</w:t>
            </w:r>
            <w:r w:rsidRPr="00CD38A2">
              <w:rPr>
                <w:rFonts w:ascii="Century"/>
              </w:rPr>
              <w:t xml:space="preserve">　　　　　</w:t>
            </w:r>
            <w:r w:rsidRPr="00CD38A2">
              <w:rPr>
                <w:rFonts w:ascii="Century" w:hint="eastAsia"/>
              </w:rPr>
              <w:t xml:space="preserve">　</w:t>
            </w:r>
            <w:r w:rsidRPr="00CD38A2">
              <w:rPr>
                <w:rFonts w:ascii="Century"/>
              </w:rPr>
              <w:t xml:space="preserve">　　</w:t>
            </w:r>
            <w:r w:rsidRPr="00CD38A2">
              <w:rPr>
                <w:rFonts w:ascii="Century" w:hint="eastAsia"/>
              </w:rPr>
              <w:t xml:space="preserve">　</w:t>
            </w:r>
            <w:r w:rsidRPr="00CD38A2">
              <w:rPr>
                <w:rFonts w:ascii="Century"/>
              </w:rPr>
              <w:t xml:space="preserve">　　　</w:t>
            </w:r>
            <w:r w:rsidRPr="00CD38A2">
              <w:rPr>
                <w:rFonts w:ascii="Century" w:hint="eastAsia"/>
              </w:rPr>
              <w:t xml:space="preserve">　</w:t>
            </w:r>
            <w:r w:rsidRPr="00CD38A2">
              <w:rPr>
                <w:rFonts w:ascii="Century"/>
              </w:rPr>
              <w:t xml:space="preserve">　）</w:t>
            </w:r>
          </w:p>
        </w:tc>
      </w:tr>
      <w:tr w:rsidR="00CD38A2" w:rsidRPr="00CD38A2" w:rsidTr="000F2FFC">
        <w:trPr>
          <w:trHeight w:val="680"/>
        </w:trPr>
        <w:tc>
          <w:tcPr>
            <w:tcW w:w="560" w:type="pct"/>
            <w:shd w:val="clear" w:color="auto" w:fill="auto"/>
            <w:vAlign w:val="center"/>
          </w:tcPr>
          <w:p w:rsidR="00B75871" w:rsidRPr="00CD38A2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工事予定期間</w:t>
            </w:r>
          </w:p>
        </w:tc>
        <w:tc>
          <w:tcPr>
            <w:tcW w:w="4440" w:type="pct"/>
            <w:gridSpan w:val="3"/>
            <w:shd w:val="clear" w:color="auto" w:fill="auto"/>
            <w:vAlign w:val="center"/>
          </w:tcPr>
          <w:p w:rsidR="00B75871" w:rsidRPr="00CD38A2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（着手）　　年　　月　　日　～　（完了）　　年　　月　　日</w:t>
            </w:r>
          </w:p>
        </w:tc>
      </w:tr>
    </w:tbl>
    <w:p w:rsidR="00432A70" w:rsidRPr="00CD38A2" w:rsidRDefault="00432A70" w:rsidP="000506A5">
      <w:pPr>
        <w:adjustRightInd w:val="0"/>
        <w:snapToGrid w:val="0"/>
        <w:rPr>
          <w:rFonts w:hAnsi="ＭＳ 明朝"/>
        </w:rPr>
      </w:pPr>
    </w:p>
    <w:p w:rsidR="00094AAD" w:rsidRPr="00CD38A2" w:rsidRDefault="00094AAD" w:rsidP="00094AAD">
      <w:pPr>
        <w:adjustRightInd w:val="0"/>
        <w:snapToGrid w:val="0"/>
        <w:rPr>
          <w:rFonts w:hAnsi="ＭＳ 明朝"/>
        </w:rPr>
      </w:pPr>
      <w:r w:rsidRPr="00CD38A2">
        <w:rPr>
          <w:rFonts w:hAnsi="ＭＳ 明朝" w:hint="eastAsia"/>
        </w:rPr>
        <w:t>３．補助対象経費</w:t>
      </w:r>
    </w:p>
    <w:p w:rsidR="00094AAD" w:rsidRPr="00CD38A2" w:rsidRDefault="00094AAD" w:rsidP="000506A5">
      <w:pPr>
        <w:adjustRightInd w:val="0"/>
        <w:snapToGrid w:val="0"/>
        <w:rPr>
          <w:rFonts w:hAnsi="ＭＳ 明朝"/>
        </w:rPr>
      </w:pPr>
    </w:p>
    <w:tbl>
      <w:tblPr>
        <w:tblpPr w:leftFromText="142" w:rightFromText="142" w:vertAnchor="text" w:tblpX="97" w:tblpY="-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0"/>
        <w:gridCol w:w="3431"/>
        <w:gridCol w:w="3477"/>
      </w:tblGrid>
      <w:tr w:rsidR="00CD38A2" w:rsidRPr="00CD38A2" w:rsidTr="00AC00C7">
        <w:trPr>
          <w:trHeight w:val="454"/>
        </w:trPr>
        <w:tc>
          <w:tcPr>
            <w:tcW w:w="2720" w:type="dxa"/>
            <w:vAlign w:val="center"/>
          </w:tcPr>
          <w:p w:rsidR="00432A70" w:rsidRPr="00CD38A2" w:rsidRDefault="00432A70" w:rsidP="00541AC7">
            <w:pPr>
              <w:adjustRightInd w:val="0"/>
              <w:snapToGrid w:val="0"/>
              <w:jc w:val="center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区　分</w:t>
            </w:r>
          </w:p>
        </w:tc>
        <w:tc>
          <w:tcPr>
            <w:tcW w:w="3431" w:type="dxa"/>
            <w:vAlign w:val="center"/>
          </w:tcPr>
          <w:p w:rsidR="00432A70" w:rsidRPr="00CD38A2" w:rsidRDefault="00432A70" w:rsidP="00541AC7">
            <w:pPr>
              <w:adjustRightInd w:val="0"/>
              <w:snapToGrid w:val="0"/>
              <w:jc w:val="center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費　用（税込）</w:t>
            </w:r>
          </w:p>
        </w:tc>
        <w:tc>
          <w:tcPr>
            <w:tcW w:w="3477" w:type="dxa"/>
            <w:vAlign w:val="center"/>
          </w:tcPr>
          <w:p w:rsidR="00432A70" w:rsidRPr="00CD38A2" w:rsidRDefault="00432A70" w:rsidP="00541AC7">
            <w:pPr>
              <w:adjustRightInd w:val="0"/>
              <w:snapToGrid w:val="0"/>
              <w:jc w:val="center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概　要</w:t>
            </w:r>
          </w:p>
        </w:tc>
      </w:tr>
      <w:tr w:rsidR="00CD38A2" w:rsidRPr="00CD38A2" w:rsidTr="00AC00C7">
        <w:trPr>
          <w:trHeight w:val="454"/>
        </w:trPr>
        <w:tc>
          <w:tcPr>
            <w:tcW w:w="2720" w:type="dxa"/>
            <w:tcBorders>
              <w:bottom w:val="nil"/>
            </w:tcBorders>
            <w:vAlign w:val="center"/>
          </w:tcPr>
          <w:p w:rsidR="00432A70" w:rsidRPr="00CD38A2" w:rsidRDefault="00432A70" w:rsidP="00265ED6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  <w:spacing w:val="15"/>
                <w:kern w:val="0"/>
                <w:fitText w:val="1920" w:id="-1838949375"/>
              </w:rPr>
              <w:t>補助対象経費</w:t>
            </w:r>
            <w:r w:rsidR="00265ED6" w:rsidRPr="00CD38A2">
              <w:rPr>
                <w:rFonts w:ascii="Century" w:hint="eastAsia"/>
                <w:spacing w:val="30"/>
                <w:kern w:val="0"/>
                <w:fitText w:val="1920" w:id="-1838949375"/>
              </w:rPr>
              <w:t>Ａ</w:t>
            </w:r>
          </w:p>
        </w:tc>
        <w:tc>
          <w:tcPr>
            <w:tcW w:w="3431" w:type="dxa"/>
            <w:vAlign w:val="center"/>
          </w:tcPr>
          <w:p w:rsidR="00432A70" w:rsidRPr="00CD38A2" w:rsidRDefault="00432A70" w:rsidP="00541AC7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円</w:t>
            </w:r>
          </w:p>
        </w:tc>
        <w:tc>
          <w:tcPr>
            <w:tcW w:w="3477" w:type="dxa"/>
            <w:vAlign w:val="center"/>
          </w:tcPr>
          <w:p w:rsidR="00432A70" w:rsidRPr="00CD38A2" w:rsidRDefault="00432A70" w:rsidP="00541AC7">
            <w:pPr>
              <w:adjustRightInd w:val="0"/>
              <w:snapToGrid w:val="0"/>
              <w:rPr>
                <w:rFonts w:ascii="Century"/>
              </w:rPr>
            </w:pPr>
          </w:p>
        </w:tc>
      </w:tr>
      <w:tr w:rsidR="00CD38A2" w:rsidRPr="00CD38A2" w:rsidTr="00AC00C7">
        <w:trPr>
          <w:trHeight w:val="454"/>
        </w:trPr>
        <w:tc>
          <w:tcPr>
            <w:tcW w:w="2720" w:type="dxa"/>
            <w:tcBorders>
              <w:bottom w:val="nil"/>
            </w:tcBorders>
            <w:vAlign w:val="center"/>
          </w:tcPr>
          <w:p w:rsidR="00AC00C7" w:rsidRPr="00CD38A2" w:rsidRDefault="00AC00C7" w:rsidP="00265ED6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補助対象外経費</w:t>
            </w:r>
            <w:r w:rsidR="00265ED6" w:rsidRPr="00CD38A2">
              <w:rPr>
                <w:rFonts w:ascii="Century" w:hint="eastAsia"/>
              </w:rPr>
              <w:t>Ｂ</w:t>
            </w:r>
          </w:p>
        </w:tc>
        <w:tc>
          <w:tcPr>
            <w:tcW w:w="3431" w:type="dxa"/>
            <w:vAlign w:val="center"/>
          </w:tcPr>
          <w:p w:rsidR="00AC00C7" w:rsidRPr="00CD38A2" w:rsidRDefault="00AC00C7" w:rsidP="00541AC7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円</w:t>
            </w:r>
          </w:p>
        </w:tc>
        <w:tc>
          <w:tcPr>
            <w:tcW w:w="3477" w:type="dxa"/>
            <w:vAlign w:val="center"/>
          </w:tcPr>
          <w:p w:rsidR="00AC00C7" w:rsidRPr="00CD38A2" w:rsidRDefault="00AC00C7" w:rsidP="00541AC7">
            <w:pPr>
              <w:adjustRightInd w:val="0"/>
              <w:snapToGrid w:val="0"/>
              <w:rPr>
                <w:rFonts w:ascii="Century"/>
              </w:rPr>
            </w:pPr>
          </w:p>
        </w:tc>
      </w:tr>
      <w:tr w:rsidR="00CD38A2" w:rsidRPr="00CD38A2" w:rsidTr="00AC00C7">
        <w:trPr>
          <w:trHeight w:val="454"/>
        </w:trPr>
        <w:tc>
          <w:tcPr>
            <w:tcW w:w="2720" w:type="dxa"/>
            <w:vAlign w:val="center"/>
          </w:tcPr>
          <w:p w:rsidR="00AC00C7" w:rsidRPr="00CD38A2" w:rsidRDefault="00AC00C7" w:rsidP="00541AC7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  <w:spacing w:val="720"/>
                <w:kern w:val="0"/>
                <w:fitText w:val="1920" w:id="-1838949632"/>
              </w:rPr>
              <w:t>総</w:t>
            </w:r>
            <w:r w:rsidRPr="00CD38A2">
              <w:rPr>
                <w:rFonts w:ascii="Century" w:hint="eastAsia"/>
                <w:kern w:val="0"/>
                <w:fitText w:val="1920" w:id="-1838949632"/>
              </w:rPr>
              <w:t>額</w:t>
            </w:r>
          </w:p>
        </w:tc>
        <w:tc>
          <w:tcPr>
            <w:tcW w:w="3431" w:type="dxa"/>
            <w:vAlign w:val="center"/>
          </w:tcPr>
          <w:p w:rsidR="00AC00C7" w:rsidRPr="00CD38A2" w:rsidRDefault="00AC00C7" w:rsidP="00541AC7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円</w:t>
            </w:r>
          </w:p>
        </w:tc>
        <w:tc>
          <w:tcPr>
            <w:tcW w:w="3477" w:type="dxa"/>
            <w:vAlign w:val="center"/>
          </w:tcPr>
          <w:p w:rsidR="00AC00C7" w:rsidRPr="00CD38A2" w:rsidRDefault="00AC00C7" w:rsidP="00265ED6">
            <w:pPr>
              <w:adjustRightInd w:val="0"/>
              <w:snapToGrid w:val="0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＝</w:t>
            </w:r>
            <w:r w:rsidR="00265ED6" w:rsidRPr="00CD38A2">
              <w:rPr>
                <w:rFonts w:ascii="Century" w:hint="eastAsia"/>
              </w:rPr>
              <w:t>Ａ</w:t>
            </w:r>
            <w:r w:rsidRPr="00CD38A2">
              <w:rPr>
                <w:rFonts w:ascii="Century" w:hint="eastAsia"/>
              </w:rPr>
              <w:t>＋Ｂ</w:t>
            </w:r>
          </w:p>
        </w:tc>
      </w:tr>
      <w:tr w:rsidR="00CD38A2" w:rsidRPr="00CD38A2" w:rsidTr="00AC00C7">
        <w:trPr>
          <w:trHeight w:val="454"/>
        </w:trPr>
        <w:tc>
          <w:tcPr>
            <w:tcW w:w="2720" w:type="dxa"/>
            <w:vAlign w:val="center"/>
          </w:tcPr>
          <w:p w:rsidR="00AC00C7" w:rsidRPr="00CD38A2" w:rsidRDefault="00AC00C7" w:rsidP="00541AC7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 xml:space="preserve">補助金交付申請額　</w:t>
            </w:r>
            <w:r w:rsidRPr="00CD38A2">
              <w:rPr>
                <w:rFonts w:ascii="Century" w:hint="eastAsia"/>
                <w:sz w:val="21"/>
              </w:rPr>
              <w:t>※</w:t>
            </w:r>
          </w:p>
        </w:tc>
        <w:tc>
          <w:tcPr>
            <w:tcW w:w="3431" w:type="dxa"/>
            <w:vAlign w:val="center"/>
          </w:tcPr>
          <w:p w:rsidR="00AC00C7" w:rsidRPr="00CD38A2" w:rsidRDefault="00AC00C7" w:rsidP="00541AC7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円</w:t>
            </w:r>
          </w:p>
        </w:tc>
        <w:tc>
          <w:tcPr>
            <w:tcW w:w="3477" w:type="dxa"/>
            <w:vAlign w:val="center"/>
          </w:tcPr>
          <w:p w:rsidR="00AC00C7" w:rsidRPr="00CD38A2" w:rsidRDefault="00AC00C7" w:rsidP="00541AC7">
            <w:pPr>
              <w:adjustRightInd w:val="0"/>
              <w:snapToGrid w:val="0"/>
              <w:rPr>
                <w:rFonts w:ascii="Century"/>
              </w:rPr>
            </w:pPr>
            <w:r w:rsidRPr="00CD38A2">
              <w:rPr>
                <w:rFonts w:ascii="Century" w:hint="eastAsia"/>
              </w:rPr>
              <w:t>(</w:t>
            </w:r>
            <w:r w:rsidRPr="00CD38A2">
              <w:rPr>
                <w:rFonts w:ascii="Century" w:hint="eastAsia"/>
              </w:rPr>
              <w:t>千円未満切り捨て</w:t>
            </w:r>
            <w:r w:rsidRPr="00CD38A2">
              <w:rPr>
                <w:rFonts w:ascii="Century" w:hint="eastAsia"/>
              </w:rPr>
              <w:t>)</w:t>
            </w:r>
          </w:p>
        </w:tc>
      </w:tr>
    </w:tbl>
    <w:p w:rsidR="007B502B" w:rsidRPr="00CD38A2" w:rsidRDefault="007B502B" w:rsidP="007B502B">
      <w:pPr>
        <w:adjustRightInd w:val="0"/>
        <w:snapToGrid w:val="0"/>
        <w:jc w:val="left"/>
        <w:rPr>
          <w:sz w:val="22"/>
        </w:rPr>
      </w:pPr>
      <w:r w:rsidRPr="00CD38A2">
        <w:rPr>
          <w:rFonts w:hint="eastAsia"/>
          <w:sz w:val="22"/>
        </w:rPr>
        <w:t>※</w:t>
      </w:r>
      <w:r w:rsidRPr="00CD38A2">
        <w:rPr>
          <w:rFonts w:hAnsi="Times New Roman" w:hint="eastAsia"/>
          <w:sz w:val="22"/>
        </w:rPr>
        <w:t>老朽危険空き家等除却支援事業</w:t>
      </w:r>
    </w:p>
    <w:p w:rsidR="007B502B" w:rsidRPr="00CD38A2" w:rsidRDefault="007B502B" w:rsidP="007B502B">
      <w:pPr>
        <w:adjustRightInd w:val="0"/>
        <w:snapToGrid w:val="0"/>
        <w:ind w:leftChars="100" w:left="240"/>
        <w:jc w:val="left"/>
        <w:rPr>
          <w:sz w:val="22"/>
        </w:rPr>
      </w:pPr>
      <w:r w:rsidRPr="00CD38A2">
        <w:rPr>
          <w:rFonts w:hint="eastAsia"/>
          <w:sz w:val="22"/>
        </w:rPr>
        <w:t>道路閉塞あり：対象工事費の4</w:t>
      </w:r>
      <w:r w:rsidRPr="00CD38A2">
        <w:rPr>
          <w:sz w:val="22"/>
        </w:rPr>
        <w:t>/</w:t>
      </w:r>
      <w:r w:rsidRPr="00CD38A2">
        <w:rPr>
          <w:rFonts w:hint="eastAsia"/>
          <w:sz w:val="22"/>
        </w:rPr>
        <w:t>5以下かつ上限80万円</w:t>
      </w:r>
    </w:p>
    <w:p w:rsidR="004A57B5" w:rsidRPr="00CD38A2" w:rsidRDefault="007B502B" w:rsidP="007B502B">
      <w:pPr>
        <w:adjustRightInd w:val="0"/>
        <w:snapToGrid w:val="0"/>
        <w:ind w:firstLineChars="100" w:firstLine="220"/>
        <w:jc w:val="left"/>
        <w:rPr>
          <w:rFonts w:hAnsi="Times New Roman"/>
          <w:sz w:val="22"/>
        </w:rPr>
      </w:pPr>
      <w:r w:rsidRPr="00CD38A2">
        <w:rPr>
          <w:rFonts w:hint="eastAsia"/>
          <w:sz w:val="22"/>
        </w:rPr>
        <w:t>道路閉塞なし：対象工事費の2/5以下かつ上限40万円</w:t>
      </w:r>
    </w:p>
    <w:p w:rsidR="00432A70" w:rsidRPr="00CD38A2" w:rsidRDefault="00432A70" w:rsidP="000506A5">
      <w:pPr>
        <w:adjustRightInd w:val="0"/>
        <w:snapToGrid w:val="0"/>
        <w:rPr>
          <w:rFonts w:ascii="Century"/>
        </w:rPr>
      </w:pPr>
    </w:p>
    <w:p w:rsidR="00432A70" w:rsidRPr="00CD38A2" w:rsidRDefault="00432A70" w:rsidP="000506A5">
      <w:pPr>
        <w:adjustRightInd w:val="0"/>
        <w:snapToGrid w:val="0"/>
        <w:rPr>
          <w:rFonts w:ascii="Century"/>
        </w:rPr>
      </w:pPr>
      <w:r w:rsidRPr="00CD38A2">
        <w:rPr>
          <w:rFonts w:ascii="Century" w:hint="eastAsia"/>
        </w:rPr>
        <w:t>添付資料</w:t>
      </w:r>
    </w:p>
    <w:p w:rsidR="00432A70" w:rsidRPr="00CD38A2" w:rsidRDefault="00432A70" w:rsidP="000506A5">
      <w:pPr>
        <w:adjustRightInd w:val="0"/>
        <w:snapToGrid w:val="0"/>
        <w:rPr>
          <w:rFonts w:hAnsi="ＭＳ 明朝"/>
        </w:rPr>
      </w:pPr>
      <w:r w:rsidRPr="00CD38A2">
        <w:rPr>
          <w:rFonts w:ascii="Century" w:hint="eastAsia"/>
        </w:rPr>
        <w:t>（１）</w:t>
      </w:r>
      <w:r w:rsidRPr="00CD38A2">
        <w:rPr>
          <w:rFonts w:hAnsi="ＭＳ 明朝" w:hint="eastAsia"/>
        </w:rPr>
        <w:t>見積書（補助対象経費と補助対象外経費が確認できるもの）</w:t>
      </w:r>
    </w:p>
    <w:p w:rsidR="00432A70" w:rsidRPr="00CD38A2" w:rsidRDefault="00432A70" w:rsidP="000506A5">
      <w:pPr>
        <w:adjustRightInd w:val="0"/>
        <w:snapToGrid w:val="0"/>
        <w:rPr>
          <w:rFonts w:hAnsi="ＭＳ 明朝"/>
        </w:rPr>
      </w:pPr>
      <w:r w:rsidRPr="00CD38A2">
        <w:rPr>
          <w:rFonts w:hAnsi="ＭＳ 明朝" w:hint="eastAsia"/>
        </w:rPr>
        <w:t>（２</w:t>
      </w:r>
      <w:r w:rsidR="00822885" w:rsidRPr="00CD38A2">
        <w:rPr>
          <w:rFonts w:hAnsi="ＭＳ 明朝" w:hint="eastAsia"/>
        </w:rPr>
        <w:t>）建物</w:t>
      </w:r>
      <w:r w:rsidRPr="00CD38A2">
        <w:rPr>
          <w:rFonts w:hAnsi="ＭＳ 明朝" w:hint="eastAsia"/>
        </w:rPr>
        <w:t>の全景写真</w:t>
      </w:r>
    </w:p>
    <w:p w:rsidR="00432A70" w:rsidRPr="00CD38A2" w:rsidRDefault="00822885" w:rsidP="000506A5">
      <w:pPr>
        <w:adjustRightInd w:val="0"/>
        <w:snapToGrid w:val="0"/>
        <w:rPr>
          <w:rFonts w:hAnsi="ＭＳ 明朝"/>
        </w:rPr>
      </w:pPr>
      <w:r w:rsidRPr="00CD38A2">
        <w:rPr>
          <w:rFonts w:hAnsi="ＭＳ 明朝" w:hint="eastAsia"/>
        </w:rPr>
        <w:t>（３</w:t>
      </w:r>
      <w:r w:rsidR="00432A70" w:rsidRPr="00CD38A2">
        <w:rPr>
          <w:rFonts w:hAnsi="ＭＳ 明朝" w:hint="eastAsia"/>
        </w:rPr>
        <w:t>）図面</w:t>
      </w:r>
    </w:p>
    <w:p w:rsidR="00432A70" w:rsidRPr="00CD38A2" w:rsidRDefault="00432A70" w:rsidP="000506A5">
      <w:pPr>
        <w:adjustRightInd w:val="0"/>
        <w:snapToGrid w:val="0"/>
        <w:ind w:firstLineChars="200" w:firstLine="480"/>
        <w:rPr>
          <w:rFonts w:hAnsi="ＭＳ 明朝"/>
        </w:rPr>
      </w:pPr>
      <w:r w:rsidRPr="00CD38A2">
        <w:rPr>
          <w:rFonts w:hAnsi="ＭＳ 明朝" w:hint="eastAsia"/>
        </w:rPr>
        <w:t>・配置図(</w:t>
      </w:r>
      <w:r w:rsidR="00340205" w:rsidRPr="00CD38A2">
        <w:rPr>
          <w:rFonts w:hAnsi="ＭＳ 明朝" w:hint="eastAsia"/>
        </w:rPr>
        <w:t>敷地内の全て</w:t>
      </w:r>
      <w:r w:rsidR="006F136C" w:rsidRPr="00CD38A2">
        <w:rPr>
          <w:rFonts w:hAnsi="ＭＳ 明朝" w:hint="eastAsia"/>
        </w:rPr>
        <w:t>の</w:t>
      </w:r>
      <w:r w:rsidRPr="00CD38A2">
        <w:rPr>
          <w:rFonts w:hAnsi="ＭＳ 明朝" w:hint="eastAsia"/>
        </w:rPr>
        <w:t>建物の配置が分かる図面)</w:t>
      </w:r>
    </w:p>
    <w:p w:rsidR="00DF0F15" w:rsidRPr="00CD38A2" w:rsidRDefault="00DF0F15" w:rsidP="000506A5">
      <w:pPr>
        <w:adjustRightInd w:val="0"/>
        <w:snapToGrid w:val="0"/>
        <w:ind w:firstLineChars="200" w:firstLine="480"/>
        <w:rPr>
          <w:rFonts w:hAnsi="ＭＳ 明朝"/>
        </w:rPr>
      </w:pPr>
      <w:r w:rsidRPr="00CD38A2">
        <w:rPr>
          <w:rFonts w:hAnsi="ＭＳ 明朝" w:hint="eastAsia"/>
        </w:rPr>
        <w:t>・現況平面図</w:t>
      </w:r>
    </w:p>
    <w:p w:rsidR="00D05310" w:rsidRPr="00CD38A2" w:rsidRDefault="009A6C73" w:rsidP="00CD38A2">
      <w:pPr>
        <w:adjustRightInd w:val="0"/>
        <w:snapToGrid w:val="0"/>
        <w:rPr>
          <w:rFonts w:asciiTheme="minorEastAsia" w:eastAsiaTheme="minorEastAsia" w:hAnsiTheme="minorEastAsia" w:hint="eastAsia"/>
        </w:rPr>
      </w:pPr>
      <w:r w:rsidRPr="00CD38A2">
        <w:rPr>
          <w:rFonts w:hAnsi="ＭＳ 明朝" w:hint="eastAsia"/>
        </w:rPr>
        <w:t>（４</w:t>
      </w:r>
      <w:r w:rsidR="003B0E60" w:rsidRPr="00CD38A2">
        <w:rPr>
          <w:rFonts w:hAnsi="ＭＳ 明朝" w:hint="eastAsia"/>
        </w:rPr>
        <w:t>）その他</w:t>
      </w:r>
      <w:r w:rsidR="00432A70" w:rsidRPr="00CD38A2">
        <w:rPr>
          <w:rFonts w:hAnsi="ＭＳ 明朝" w:hint="eastAsia"/>
        </w:rPr>
        <w:t>必要な書類</w:t>
      </w:r>
      <w:bookmarkStart w:id="0" w:name="_GoBack"/>
      <w:bookmarkEnd w:id="0"/>
    </w:p>
    <w:sectPr w:rsidR="00D05310" w:rsidRPr="00CD38A2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D14" w:rsidRDefault="009E3D14" w:rsidP="005846BC">
      <w:r>
        <w:separator/>
      </w:r>
    </w:p>
  </w:endnote>
  <w:endnote w:type="continuationSeparator" w:id="0">
    <w:p w:rsidR="009E3D14" w:rsidRDefault="009E3D14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D14" w:rsidRDefault="009E3D14" w:rsidP="005846BC">
      <w:r>
        <w:separator/>
      </w:r>
    </w:p>
  </w:footnote>
  <w:footnote w:type="continuationSeparator" w:id="0">
    <w:p w:rsidR="009E3D14" w:rsidRDefault="009E3D14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2677"/>
    <w:rsid w:val="00026449"/>
    <w:rsid w:val="00030587"/>
    <w:rsid w:val="0003248E"/>
    <w:rsid w:val="00036921"/>
    <w:rsid w:val="00037610"/>
    <w:rsid w:val="00037BE1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19BD"/>
    <w:rsid w:val="000A35E5"/>
    <w:rsid w:val="000A688A"/>
    <w:rsid w:val="000A7623"/>
    <w:rsid w:val="000B0E00"/>
    <w:rsid w:val="000B166D"/>
    <w:rsid w:val="000B28C0"/>
    <w:rsid w:val="000B2AFF"/>
    <w:rsid w:val="000C3622"/>
    <w:rsid w:val="000C4DDE"/>
    <w:rsid w:val="000E1AD6"/>
    <w:rsid w:val="000E1FAE"/>
    <w:rsid w:val="000E61F3"/>
    <w:rsid w:val="000F2FFC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4614"/>
    <w:rsid w:val="00157AF6"/>
    <w:rsid w:val="0016012C"/>
    <w:rsid w:val="001608B1"/>
    <w:rsid w:val="00163E51"/>
    <w:rsid w:val="0016787C"/>
    <w:rsid w:val="00172120"/>
    <w:rsid w:val="001721D7"/>
    <w:rsid w:val="00172715"/>
    <w:rsid w:val="001737A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4FC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4139"/>
    <w:rsid w:val="00216763"/>
    <w:rsid w:val="00217A4A"/>
    <w:rsid w:val="00223F1F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65ED6"/>
    <w:rsid w:val="00270EAB"/>
    <w:rsid w:val="00277425"/>
    <w:rsid w:val="00282F8E"/>
    <w:rsid w:val="00283DFB"/>
    <w:rsid w:val="00286636"/>
    <w:rsid w:val="002873AE"/>
    <w:rsid w:val="00290F70"/>
    <w:rsid w:val="00291023"/>
    <w:rsid w:val="00294FD4"/>
    <w:rsid w:val="002A3A9A"/>
    <w:rsid w:val="002B06B8"/>
    <w:rsid w:val="002B5142"/>
    <w:rsid w:val="002B563F"/>
    <w:rsid w:val="002B71B5"/>
    <w:rsid w:val="002C04D0"/>
    <w:rsid w:val="002C681B"/>
    <w:rsid w:val="002C6E87"/>
    <w:rsid w:val="002D188C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2372"/>
    <w:rsid w:val="00323ED1"/>
    <w:rsid w:val="003313A7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66BBA"/>
    <w:rsid w:val="00370015"/>
    <w:rsid w:val="003723E3"/>
    <w:rsid w:val="00373B86"/>
    <w:rsid w:val="00373CA5"/>
    <w:rsid w:val="00374C65"/>
    <w:rsid w:val="00377F6E"/>
    <w:rsid w:val="00380170"/>
    <w:rsid w:val="003951D5"/>
    <w:rsid w:val="0039652B"/>
    <w:rsid w:val="00397D1A"/>
    <w:rsid w:val="003A1198"/>
    <w:rsid w:val="003A3B7F"/>
    <w:rsid w:val="003A4526"/>
    <w:rsid w:val="003B0E60"/>
    <w:rsid w:val="003B5DE8"/>
    <w:rsid w:val="003B6E33"/>
    <w:rsid w:val="003B7AB4"/>
    <w:rsid w:val="003C552E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5AB4"/>
    <w:rsid w:val="00496A8B"/>
    <w:rsid w:val="00496F84"/>
    <w:rsid w:val="004A16C3"/>
    <w:rsid w:val="004A234C"/>
    <w:rsid w:val="004A265E"/>
    <w:rsid w:val="004A57B5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C6E05"/>
    <w:rsid w:val="004D04D2"/>
    <w:rsid w:val="004D0E3F"/>
    <w:rsid w:val="004D2A5E"/>
    <w:rsid w:val="004D2FA8"/>
    <w:rsid w:val="004D5854"/>
    <w:rsid w:val="004E1644"/>
    <w:rsid w:val="004E1911"/>
    <w:rsid w:val="004E2F2D"/>
    <w:rsid w:val="004E37C0"/>
    <w:rsid w:val="004E3CAE"/>
    <w:rsid w:val="004E5F7B"/>
    <w:rsid w:val="0050190E"/>
    <w:rsid w:val="00503A88"/>
    <w:rsid w:val="0050428F"/>
    <w:rsid w:val="0050550D"/>
    <w:rsid w:val="005071A1"/>
    <w:rsid w:val="00512CF2"/>
    <w:rsid w:val="00520AC4"/>
    <w:rsid w:val="00521602"/>
    <w:rsid w:val="00522DDE"/>
    <w:rsid w:val="00527B70"/>
    <w:rsid w:val="00533790"/>
    <w:rsid w:val="00533D46"/>
    <w:rsid w:val="00536D59"/>
    <w:rsid w:val="00537E9A"/>
    <w:rsid w:val="00541017"/>
    <w:rsid w:val="00541AC7"/>
    <w:rsid w:val="00541D6D"/>
    <w:rsid w:val="005430CF"/>
    <w:rsid w:val="005431C3"/>
    <w:rsid w:val="00545775"/>
    <w:rsid w:val="00552C90"/>
    <w:rsid w:val="00553855"/>
    <w:rsid w:val="00553DC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A7C81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24CB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093"/>
    <w:rsid w:val="006A2656"/>
    <w:rsid w:val="006B0F75"/>
    <w:rsid w:val="006C0CAE"/>
    <w:rsid w:val="006C2C1C"/>
    <w:rsid w:val="006C47DA"/>
    <w:rsid w:val="006C4C23"/>
    <w:rsid w:val="006C7794"/>
    <w:rsid w:val="006D04E7"/>
    <w:rsid w:val="006D0E19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4A08"/>
    <w:rsid w:val="00735DDB"/>
    <w:rsid w:val="00737D31"/>
    <w:rsid w:val="00742984"/>
    <w:rsid w:val="007455F4"/>
    <w:rsid w:val="00745897"/>
    <w:rsid w:val="007553F3"/>
    <w:rsid w:val="00756B7E"/>
    <w:rsid w:val="007618D0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4DEC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02B"/>
    <w:rsid w:val="007B59D6"/>
    <w:rsid w:val="007C01D6"/>
    <w:rsid w:val="007C0445"/>
    <w:rsid w:val="007C26DD"/>
    <w:rsid w:val="007C5C9F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4C02"/>
    <w:rsid w:val="00807D5A"/>
    <w:rsid w:val="0081150F"/>
    <w:rsid w:val="0081258A"/>
    <w:rsid w:val="00813505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3741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8085C"/>
    <w:rsid w:val="0089440B"/>
    <w:rsid w:val="008968DD"/>
    <w:rsid w:val="008A06FF"/>
    <w:rsid w:val="008A4C2E"/>
    <w:rsid w:val="008A556F"/>
    <w:rsid w:val="008A557B"/>
    <w:rsid w:val="008A582B"/>
    <w:rsid w:val="008A64FF"/>
    <w:rsid w:val="008B33AD"/>
    <w:rsid w:val="008B54B0"/>
    <w:rsid w:val="008B6160"/>
    <w:rsid w:val="008C03C9"/>
    <w:rsid w:val="008C07E3"/>
    <w:rsid w:val="008C0D36"/>
    <w:rsid w:val="008C2E90"/>
    <w:rsid w:val="008C3F4C"/>
    <w:rsid w:val="008C4E53"/>
    <w:rsid w:val="008C5056"/>
    <w:rsid w:val="008C5CD9"/>
    <w:rsid w:val="008C5E8F"/>
    <w:rsid w:val="008C7652"/>
    <w:rsid w:val="008D0D5B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0B9E"/>
    <w:rsid w:val="00922859"/>
    <w:rsid w:val="00922B7B"/>
    <w:rsid w:val="00925E8D"/>
    <w:rsid w:val="00930C46"/>
    <w:rsid w:val="00933EC9"/>
    <w:rsid w:val="00934A95"/>
    <w:rsid w:val="009351FD"/>
    <w:rsid w:val="00936139"/>
    <w:rsid w:val="0093660D"/>
    <w:rsid w:val="009378F8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0C70"/>
    <w:rsid w:val="0098200F"/>
    <w:rsid w:val="00982525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4024"/>
    <w:rsid w:val="009A6C73"/>
    <w:rsid w:val="009A7AB0"/>
    <w:rsid w:val="009B0749"/>
    <w:rsid w:val="009B1EF7"/>
    <w:rsid w:val="009B3189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3D14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5AD0"/>
    <w:rsid w:val="00A276AB"/>
    <w:rsid w:val="00A3008B"/>
    <w:rsid w:val="00A34980"/>
    <w:rsid w:val="00A34FD7"/>
    <w:rsid w:val="00A36480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86355"/>
    <w:rsid w:val="00A9015B"/>
    <w:rsid w:val="00A94198"/>
    <w:rsid w:val="00A94450"/>
    <w:rsid w:val="00AA7469"/>
    <w:rsid w:val="00AB6EF9"/>
    <w:rsid w:val="00AC00C7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BC0"/>
    <w:rsid w:val="00AE7F62"/>
    <w:rsid w:val="00AF0D21"/>
    <w:rsid w:val="00AF2F40"/>
    <w:rsid w:val="00AF3B71"/>
    <w:rsid w:val="00AF3E6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31C5"/>
    <w:rsid w:val="00B366EF"/>
    <w:rsid w:val="00B37B61"/>
    <w:rsid w:val="00B42AB2"/>
    <w:rsid w:val="00B42D49"/>
    <w:rsid w:val="00B42E2C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7722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2871"/>
    <w:rsid w:val="00BA3628"/>
    <w:rsid w:val="00BA3FAE"/>
    <w:rsid w:val="00BA6687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27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87068"/>
    <w:rsid w:val="00C91FF7"/>
    <w:rsid w:val="00CA0C17"/>
    <w:rsid w:val="00CA12C7"/>
    <w:rsid w:val="00CA3B15"/>
    <w:rsid w:val="00CA5BDD"/>
    <w:rsid w:val="00CA7677"/>
    <w:rsid w:val="00CB6C97"/>
    <w:rsid w:val="00CC14D1"/>
    <w:rsid w:val="00CC2C35"/>
    <w:rsid w:val="00CC2FE8"/>
    <w:rsid w:val="00CC7D75"/>
    <w:rsid w:val="00CD38A2"/>
    <w:rsid w:val="00CE150B"/>
    <w:rsid w:val="00CE1BD3"/>
    <w:rsid w:val="00CF302A"/>
    <w:rsid w:val="00D02C31"/>
    <w:rsid w:val="00D04C19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977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4C8E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B98"/>
    <w:rsid w:val="00DE1CD2"/>
    <w:rsid w:val="00DE47FA"/>
    <w:rsid w:val="00DF0F15"/>
    <w:rsid w:val="00DF2A14"/>
    <w:rsid w:val="00DF50E9"/>
    <w:rsid w:val="00DF6E40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47C45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1A71"/>
    <w:rsid w:val="00E72338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0259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3784"/>
    <w:rsid w:val="00F75678"/>
    <w:rsid w:val="00F768BB"/>
    <w:rsid w:val="00F808A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D3C0B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12747E1"/>
  <w15:docId w15:val="{DF54BFF9-76CB-415E-BC8C-E2F83B6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F1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652C-35E5-42FE-BA6A-B1B5B478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澤 美佳</cp:lastModifiedBy>
  <cp:revision>54</cp:revision>
  <cp:lastPrinted>2021-12-14T08:32:00Z</cp:lastPrinted>
  <dcterms:created xsi:type="dcterms:W3CDTF">2019-04-09T06:01:00Z</dcterms:created>
  <dcterms:modified xsi:type="dcterms:W3CDTF">2025-03-12T02:42:00Z</dcterms:modified>
</cp:coreProperties>
</file>